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E2487" w14:textId="7DD40EDD" w:rsidR="004B01F1" w:rsidRPr="000C4C68" w:rsidRDefault="00726C70" w:rsidP="004B01F1">
      <w:pPr>
        <w:spacing w:line="320" w:lineRule="exact"/>
        <w:jc w:val="center"/>
        <w:rPr>
          <w:rFonts w:ascii="游ゴシック" w:eastAsia="游ゴシック" w:hAnsi="游ゴシック"/>
          <w:b/>
          <w:bCs/>
          <w:sz w:val="24"/>
        </w:rPr>
      </w:pPr>
      <w:r w:rsidRPr="00726C70">
        <w:rPr>
          <w:rFonts w:ascii="游ゴシック" w:eastAsia="游ゴシック" w:hAnsi="游ゴシック" w:hint="eastAsia"/>
          <w:b/>
          <w:bCs/>
          <w:sz w:val="24"/>
        </w:rPr>
        <w:t>第</w:t>
      </w:r>
      <w:r w:rsidR="00A02166">
        <w:rPr>
          <w:rFonts w:ascii="游ゴシック" w:eastAsia="游ゴシック" w:hAnsi="游ゴシック" w:hint="eastAsia"/>
          <w:b/>
          <w:bCs/>
          <w:sz w:val="24"/>
        </w:rPr>
        <w:t>21</w:t>
      </w:r>
      <w:r w:rsidRPr="00726C70">
        <w:rPr>
          <w:rFonts w:ascii="游ゴシック" w:eastAsia="游ゴシック" w:hAnsi="游ゴシック" w:hint="eastAsia"/>
          <w:b/>
          <w:bCs/>
          <w:sz w:val="24"/>
        </w:rPr>
        <w:t xml:space="preserve">回食育推進全国大会in </w:t>
      </w:r>
      <w:r w:rsidR="00A02166">
        <w:rPr>
          <w:rFonts w:ascii="游ゴシック" w:eastAsia="游ゴシック" w:hAnsi="游ゴシック" w:hint="eastAsia"/>
          <w:b/>
          <w:bCs/>
          <w:sz w:val="24"/>
        </w:rPr>
        <w:t>とちぎ</w:t>
      </w:r>
    </w:p>
    <w:p w14:paraId="7F0C0A9C" w14:textId="77777777" w:rsidR="00807E47" w:rsidRPr="000C4C68" w:rsidRDefault="008D084D" w:rsidP="004B01F1">
      <w:pPr>
        <w:spacing w:line="480" w:lineRule="exact"/>
        <w:jc w:val="center"/>
        <w:rPr>
          <w:rFonts w:ascii="游ゴシック" w:eastAsia="游ゴシック" w:hAnsi="游ゴシック"/>
          <w:b/>
          <w:bCs/>
          <w:sz w:val="40"/>
        </w:rPr>
      </w:pPr>
      <w:r w:rsidRPr="000C4C68">
        <w:rPr>
          <w:rFonts w:ascii="游ゴシック" w:eastAsia="游ゴシック" w:hAnsi="游ゴシック" w:cs="ＭＳ Ｐゴシック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17C586" wp14:editId="60016D3C">
                <wp:simplePos x="0" y="0"/>
                <wp:positionH relativeFrom="column">
                  <wp:posOffset>5707380</wp:posOffset>
                </wp:positionH>
                <wp:positionV relativeFrom="paragraph">
                  <wp:posOffset>-247015</wp:posOffset>
                </wp:positionV>
                <wp:extent cx="657225" cy="27622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1F2F0B" w14:textId="77777777" w:rsidR="008D084D" w:rsidRDefault="008B4FE4" w:rsidP="008D08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7C586" id="正方形/長方形 19" o:spid="_x0000_s1026" style="position:absolute;left:0;text-align:left;margin-left:449.4pt;margin-top:-19.45pt;width:51.7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" fillcolor="window" strokecolor="windowText">
                <v:textbox inset="0,0,0,0">
                  <w:txbxContent>
                    <w:p w14:paraId="771F2F0B" w14:textId="77777777" w:rsidR="008D084D" w:rsidRDefault="008B4FE4" w:rsidP="008D084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  <w:r w:rsidR="008C04DE" w:rsidRPr="000C4C68">
        <w:rPr>
          <w:rFonts w:ascii="游ゴシック" w:eastAsia="游ゴシック" w:hAnsi="游ゴシック" w:hint="eastAsia"/>
          <w:b/>
          <w:bCs/>
          <w:sz w:val="40"/>
        </w:rPr>
        <w:t>調理状況</w:t>
      </w:r>
      <w:r w:rsidR="00A44BDE" w:rsidRPr="000C4C68">
        <w:rPr>
          <w:rFonts w:ascii="游ゴシック" w:eastAsia="游ゴシック" w:hAnsi="游ゴシック" w:hint="eastAsia"/>
          <w:b/>
          <w:bCs/>
          <w:sz w:val="40"/>
        </w:rPr>
        <w:t>調査票</w:t>
      </w:r>
    </w:p>
    <w:p w14:paraId="0BFFEC06" w14:textId="77777777" w:rsidR="00CF451A" w:rsidRPr="004B01F1" w:rsidRDefault="00CF451A" w:rsidP="004B01F1">
      <w:pPr>
        <w:spacing w:line="320" w:lineRule="exact"/>
        <w:jc w:val="center"/>
        <w:rPr>
          <w:rFonts w:ascii="游ゴシック" w:eastAsia="游ゴシック" w:hAnsi="游ゴシック"/>
          <w:sz w:val="24"/>
        </w:rPr>
      </w:pPr>
      <w:r w:rsidRPr="004B01F1">
        <w:rPr>
          <w:rFonts w:ascii="游ゴシック" w:eastAsia="游ゴシック" w:hAnsi="游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C8828C" wp14:editId="7444EFFA">
                <wp:simplePos x="0" y="0"/>
                <wp:positionH relativeFrom="column">
                  <wp:posOffset>38100</wp:posOffset>
                </wp:positionH>
                <wp:positionV relativeFrom="paragraph">
                  <wp:posOffset>28575</wp:posOffset>
                </wp:positionV>
                <wp:extent cx="6143625" cy="0"/>
                <wp:effectExtent l="0" t="19050" r="9525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81B61" id="直線コネクタ 1" o:spid="_x0000_s1026" style="position:absolute;left:0;text-align:lef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2.25pt" to="486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" strokecolor="black [3213]" strokeweight="4.5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1984"/>
        <w:gridCol w:w="2376"/>
      </w:tblGrid>
      <w:tr w:rsidR="000C4C68" w:rsidRPr="004B01F1" w14:paraId="61AD9010" w14:textId="77777777" w:rsidTr="000C4C68">
        <w:trPr>
          <w:trHeight w:hRule="exact" w:val="68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40E64A3" w14:textId="02A4CE4D" w:rsidR="000C4C68" w:rsidRPr="004B01F1" w:rsidRDefault="000C4C68" w:rsidP="000C4C68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80DD3">
              <w:rPr>
                <w:rFonts w:ascii="游ゴシック" w:eastAsia="游ゴシック" w:hAnsi="游ゴシック" w:hint="eastAsia"/>
                <w:w w:val="80"/>
                <w:sz w:val="22"/>
              </w:rPr>
              <w:t>企業名･団体名･担当部署</w:t>
            </w:r>
            <w:r>
              <w:rPr>
                <w:rFonts w:ascii="游ゴシック" w:eastAsia="游ゴシック" w:hAnsi="游ゴシック" w:hint="eastAsia"/>
                <w:w w:val="80"/>
                <w:sz w:val="22"/>
              </w:rPr>
              <w:t>（必須）</w:t>
            </w:r>
          </w:p>
        </w:tc>
        <w:tc>
          <w:tcPr>
            <w:tcW w:w="6770" w:type="dxa"/>
            <w:gridSpan w:val="3"/>
            <w:vAlign w:val="center"/>
          </w:tcPr>
          <w:p w14:paraId="6737C5D6" w14:textId="77777777" w:rsidR="000C4C68" w:rsidRPr="004B01F1" w:rsidRDefault="000C4C68" w:rsidP="000C4C68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C7D25" w:rsidRPr="004B01F1" w14:paraId="3C97AA9F" w14:textId="77777777" w:rsidTr="009C2194">
        <w:trPr>
          <w:trHeight w:hRule="exact" w:val="68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A7C902D" w14:textId="6C698B74" w:rsidR="00AC7D25" w:rsidRPr="004B01F1" w:rsidRDefault="008C04DE" w:rsidP="004B01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01F1">
              <w:rPr>
                <w:rFonts w:ascii="游ゴシック" w:eastAsia="游ゴシック" w:hAnsi="游ゴシック" w:hint="eastAsia"/>
                <w:sz w:val="22"/>
              </w:rPr>
              <w:t>責任者氏名</w:t>
            </w:r>
            <w:r w:rsidR="000C4C68">
              <w:rPr>
                <w:rFonts w:ascii="游ゴシック" w:eastAsia="游ゴシック" w:hAnsi="游ゴシック" w:hint="eastAsia"/>
                <w:sz w:val="22"/>
              </w:rPr>
              <w:t>（必須）</w:t>
            </w:r>
          </w:p>
        </w:tc>
        <w:tc>
          <w:tcPr>
            <w:tcW w:w="2410" w:type="dxa"/>
            <w:vAlign w:val="center"/>
          </w:tcPr>
          <w:p w14:paraId="77B3EA6E" w14:textId="77777777" w:rsidR="00AC7D25" w:rsidRPr="004B01F1" w:rsidRDefault="00AC7D25" w:rsidP="004B01F1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C78EBAF" w14:textId="77777777" w:rsidR="009C2194" w:rsidRPr="009C2194" w:rsidRDefault="000C4C68" w:rsidP="004B01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9C2194">
              <w:rPr>
                <w:rFonts w:ascii="游ゴシック" w:eastAsia="游ゴシック" w:hAnsi="游ゴシック" w:hint="eastAsia"/>
                <w:sz w:val="22"/>
              </w:rPr>
              <w:t>責任者様</w:t>
            </w:r>
          </w:p>
          <w:p w14:paraId="4C35873B" w14:textId="273F8314" w:rsidR="00AC7D25" w:rsidRPr="009C2194" w:rsidRDefault="008C04DE" w:rsidP="004B01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9C2194">
              <w:rPr>
                <w:rFonts w:ascii="游ゴシック" w:eastAsia="游ゴシック" w:hAnsi="游ゴシック" w:hint="eastAsia"/>
                <w:sz w:val="22"/>
              </w:rPr>
              <w:t>携帯電話</w:t>
            </w:r>
            <w:r w:rsidR="009C2194" w:rsidRPr="009C2194">
              <w:rPr>
                <w:rFonts w:ascii="游ゴシック" w:eastAsia="游ゴシック" w:hAnsi="游ゴシック" w:hint="eastAsia"/>
                <w:sz w:val="22"/>
              </w:rPr>
              <w:t>（必須）</w:t>
            </w:r>
          </w:p>
        </w:tc>
        <w:tc>
          <w:tcPr>
            <w:tcW w:w="2376" w:type="dxa"/>
            <w:vAlign w:val="center"/>
          </w:tcPr>
          <w:p w14:paraId="3C91B348" w14:textId="77777777" w:rsidR="00AC7D25" w:rsidRPr="004B01F1" w:rsidRDefault="00AC7D25" w:rsidP="004B01F1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C7D25" w:rsidRPr="004B01F1" w14:paraId="65AB388B" w14:textId="77777777" w:rsidTr="009C2194">
        <w:trPr>
          <w:trHeight w:hRule="exact" w:val="68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1796AF5" w14:textId="77777777" w:rsidR="00AC7D25" w:rsidRPr="004B01F1" w:rsidRDefault="008C04DE" w:rsidP="004B01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01F1">
              <w:rPr>
                <w:rFonts w:ascii="游ゴシック" w:eastAsia="游ゴシック" w:hAnsi="游ゴシック" w:hint="eastAsia"/>
                <w:sz w:val="22"/>
              </w:rPr>
              <w:t>★食品衛生責任者氏名</w:t>
            </w:r>
          </w:p>
        </w:tc>
        <w:tc>
          <w:tcPr>
            <w:tcW w:w="2410" w:type="dxa"/>
            <w:vAlign w:val="center"/>
          </w:tcPr>
          <w:p w14:paraId="4A0900A3" w14:textId="77777777" w:rsidR="00AC7D25" w:rsidRPr="004B01F1" w:rsidRDefault="00AC7D25" w:rsidP="004B01F1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AA5DC01" w14:textId="7F6F77AD" w:rsidR="009C2194" w:rsidRPr="009C2194" w:rsidRDefault="009C2194" w:rsidP="004B01F1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22"/>
              </w:rPr>
            </w:pPr>
            <w:r>
              <w:rPr>
                <w:rFonts w:ascii="游ゴシック" w:eastAsia="游ゴシック" w:hAnsi="游ゴシック" w:hint="eastAsia"/>
                <w:w w:val="90"/>
                <w:sz w:val="22"/>
              </w:rPr>
              <w:t>★</w:t>
            </w:r>
            <w:r w:rsidRPr="009C2194">
              <w:rPr>
                <w:rFonts w:ascii="游ゴシック" w:eastAsia="游ゴシック" w:hAnsi="游ゴシック" w:hint="eastAsia"/>
                <w:w w:val="80"/>
                <w:sz w:val="22"/>
              </w:rPr>
              <w:t>食品衛生責任者様</w:t>
            </w:r>
          </w:p>
          <w:p w14:paraId="566A3991" w14:textId="7C64527F" w:rsidR="00AC7D25" w:rsidRPr="004B01F1" w:rsidRDefault="008C04DE" w:rsidP="004B01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B01F1">
              <w:rPr>
                <w:rFonts w:ascii="游ゴシック" w:eastAsia="游ゴシック" w:hAnsi="游ゴシック" w:hint="eastAsia"/>
                <w:sz w:val="22"/>
              </w:rPr>
              <w:t>携帯電話</w:t>
            </w:r>
          </w:p>
        </w:tc>
        <w:tc>
          <w:tcPr>
            <w:tcW w:w="2376" w:type="dxa"/>
            <w:vAlign w:val="center"/>
          </w:tcPr>
          <w:p w14:paraId="442F4D09" w14:textId="77777777" w:rsidR="00AC7D25" w:rsidRPr="004B01F1" w:rsidRDefault="00AC7D25" w:rsidP="004B01F1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C2194" w:rsidRPr="004D4BAE" w14:paraId="45196172" w14:textId="77777777" w:rsidTr="00F54700">
        <w:trPr>
          <w:trHeight w:hRule="exact" w:val="572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9445924" w14:textId="77777777" w:rsidR="009C2194" w:rsidRPr="004D4BAE" w:rsidRDefault="009C2194" w:rsidP="00F54700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E-mail（必須）</w:t>
            </w:r>
          </w:p>
        </w:tc>
        <w:tc>
          <w:tcPr>
            <w:tcW w:w="6770" w:type="dxa"/>
            <w:gridSpan w:val="3"/>
            <w:vAlign w:val="center"/>
          </w:tcPr>
          <w:p w14:paraId="1E1C774C" w14:textId="77777777" w:rsidR="009C2194" w:rsidRPr="004D4BAE" w:rsidRDefault="009C2194" w:rsidP="00F54700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74A52A5F" w14:textId="77777777" w:rsidR="00CF451A" w:rsidRPr="004B01F1" w:rsidRDefault="008C04DE" w:rsidP="004B01F1">
      <w:pPr>
        <w:spacing w:line="320" w:lineRule="exact"/>
        <w:jc w:val="left"/>
        <w:rPr>
          <w:rFonts w:ascii="游ゴシック" w:eastAsia="游ゴシック" w:hAnsi="游ゴシック"/>
          <w:sz w:val="22"/>
        </w:rPr>
      </w:pPr>
      <w:r w:rsidRPr="004B01F1">
        <w:rPr>
          <w:rFonts w:ascii="游ゴシック" w:eastAsia="游ゴシック" w:hAnsi="游ゴシック" w:hint="eastAsia"/>
          <w:sz w:val="22"/>
        </w:rPr>
        <w:t>★責任者と同じ場合は記入不要です。</w:t>
      </w:r>
    </w:p>
    <w:p w14:paraId="7F5784B4" w14:textId="77777777" w:rsidR="008C04DE" w:rsidRPr="004B01F1" w:rsidRDefault="008C04DE" w:rsidP="004B01F1">
      <w:pPr>
        <w:spacing w:line="320" w:lineRule="exact"/>
        <w:jc w:val="left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2603"/>
        <w:gridCol w:w="2215"/>
        <w:gridCol w:w="1108"/>
        <w:gridCol w:w="1532"/>
        <w:gridCol w:w="2283"/>
      </w:tblGrid>
      <w:tr w:rsidR="004E7619" w:rsidRPr="004B01F1" w14:paraId="7D761287" w14:textId="77777777" w:rsidTr="002D5CDB">
        <w:trPr>
          <w:trHeight w:val="680"/>
        </w:trPr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5B8AF9E1" w14:textId="77777777" w:rsidR="008C04DE" w:rsidRPr="004B01F1" w:rsidRDefault="008C04DE" w:rsidP="004B01F1">
            <w:pPr>
              <w:pStyle w:val="Default"/>
              <w:spacing w:line="32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  <w:r w:rsidRPr="004B01F1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取扱品目</w:t>
            </w:r>
          </w:p>
        </w:tc>
        <w:tc>
          <w:tcPr>
            <w:tcW w:w="3402" w:type="dxa"/>
            <w:gridSpan w:val="2"/>
            <w:vAlign w:val="center"/>
          </w:tcPr>
          <w:p w14:paraId="7DA11CC1" w14:textId="77777777" w:rsidR="008C04DE" w:rsidRPr="004B01F1" w:rsidRDefault="008C04DE" w:rsidP="004B01F1">
            <w:pPr>
              <w:pStyle w:val="Default"/>
              <w:spacing w:line="320" w:lineRule="exact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8D90729" w14:textId="77777777" w:rsidR="008C04DE" w:rsidRPr="004B01F1" w:rsidRDefault="008C04DE" w:rsidP="004B01F1">
            <w:pPr>
              <w:pStyle w:val="Default"/>
              <w:spacing w:line="32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  <w:r w:rsidRPr="004B01F1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最大取扱予定</w:t>
            </w:r>
          </w:p>
          <w:p w14:paraId="28F46ADD" w14:textId="77777777" w:rsidR="008C04DE" w:rsidRPr="004B01F1" w:rsidRDefault="008C04DE" w:rsidP="004B01F1">
            <w:pPr>
              <w:pStyle w:val="Default"/>
              <w:spacing w:line="32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  <w:r w:rsidRPr="004B01F1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数量／１日</w:t>
            </w:r>
          </w:p>
        </w:tc>
        <w:tc>
          <w:tcPr>
            <w:tcW w:w="2330" w:type="dxa"/>
            <w:vAlign w:val="center"/>
          </w:tcPr>
          <w:p w14:paraId="43B47840" w14:textId="77777777" w:rsidR="008C04DE" w:rsidRPr="004B01F1" w:rsidRDefault="008C04DE" w:rsidP="004B01F1">
            <w:pPr>
              <w:pStyle w:val="Default"/>
              <w:spacing w:line="32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  <w:r w:rsidRPr="004B01F1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 xml:space="preserve">　　　　　　食</w:t>
            </w:r>
          </w:p>
        </w:tc>
      </w:tr>
      <w:tr w:rsidR="00611C27" w:rsidRPr="004B01F1" w14:paraId="3219DA99" w14:textId="77777777" w:rsidTr="002D5CDB">
        <w:trPr>
          <w:trHeight w:hRule="exact" w:val="680"/>
        </w:trPr>
        <w:tc>
          <w:tcPr>
            <w:tcW w:w="4927" w:type="dxa"/>
            <w:gridSpan w:val="2"/>
            <w:shd w:val="clear" w:color="auto" w:fill="F2F2F2" w:themeFill="background1" w:themeFillShade="F2"/>
            <w:vAlign w:val="center"/>
          </w:tcPr>
          <w:p w14:paraId="35B1B8BC" w14:textId="77777777" w:rsidR="00611C27" w:rsidRPr="004B01F1" w:rsidRDefault="00611C27" w:rsidP="004B01F1">
            <w:pPr>
              <w:pStyle w:val="Default"/>
              <w:spacing w:line="32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  <w:r w:rsidRPr="004B01F1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原材料（☆状態）</w:t>
            </w:r>
          </w:p>
        </w:tc>
        <w:tc>
          <w:tcPr>
            <w:tcW w:w="5023" w:type="dxa"/>
            <w:gridSpan w:val="3"/>
            <w:shd w:val="clear" w:color="auto" w:fill="F2F2F2" w:themeFill="background1" w:themeFillShade="F2"/>
            <w:vAlign w:val="center"/>
          </w:tcPr>
          <w:p w14:paraId="7E08C927" w14:textId="77777777" w:rsidR="00611C27" w:rsidRPr="004B01F1" w:rsidRDefault="00611C27" w:rsidP="004B01F1">
            <w:pPr>
              <w:pStyle w:val="Default"/>
              <w:spacing w:line="320" w:lineRule="exact"/>
              <w:jc w:val="center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  <w:r w:rsidRPr="004B01F1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調理から提供までの方法（具体的に）</w:t>
            </w:r>
          </w:p>
        </w:tc>
      </w:tr>
      <w:tr w:rsidR="00D47983" w:rsidRPr="004B01F1" w14:paraId="74C5295A" w14:textId="77777777" w:rsidTr="00D47983">
        <w:trPr>
          <w:trHeight w:val="1327"/>
        </w:trPr>
        <w:tc>
          <w:tcPr>
            <w:tcW w:w="4927" w:type="dxa"/>
            <w:gridSpan w:val="2"/>
          </w:tcPr>
          <w:p w14:paraId="24E3FC1F" w14:textId="77777777" w:rsidR="00D47983" w:rsidRDefault="00D47983" w:rsidP="00D47983">
            <w:pPr>
              <w:pStyle w:val="Default"/>
              <w:spacing w:line="320" w:lineRule="exact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  <w:r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（記載例）</w:t>
            </w:r>
          </w:p>
          <w:p w14:paraId="594BF140" w14:textId="77777777" w:rsidR="00D47983" w:rsidRPr="00D47983" w:rsidRDefault="00D47983" w:rsidP="00D47983">
            <w:pPr>
              <w:pStyle w:val="Default"/>
              <w:spacing w:line="320" w:lineRule="exact"/>
              <w:ind w:firstLineChars="100" w:firstLine="210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  <w:r w:rsidRPr="00D47983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取扱品目　トマトジュース</w:t>
            </w:r>
          </w:p>
          <w:p w14:paraId="517302BC" w14:textId="77777777" w:rsidR="00D47983" w:rsidRDefault="00D47983" w:rsidP="00D47983">
            <w:pPr>
              <w:pStyle w:val="Default"/>
              <w:spacing w:line="320" w:lineRule="exact"/>
              <w:ind w:firstLineChars="100" w:firstLine="210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  <w:r w:rsidRPr="00D47983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最大取扱予定　3000杯／1日</w:t>
            </w:r>
          </w:p>
          <w:p w14:paraId="443CC202" w14:textId="77777777" w:rsidR="00D47983" w:rsidRPr="00D47983" w:rsidRDefault="00D47983" w:rsidP="00D47983">
            <w:pPr>
              <w:pStyle w:val="Default"/>
              <w:spacing w:line="320" w:lineRule="exact"/>
              <w:ind w:firstLineChars="100" w:firstLine="210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  <w:r w:rsidRPr="00D47983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トマトジュース（☆市販品/缶入り）</w:t>
            </w:r>
          </w:p>
        </w:tc>
        <w:tc>
          <w:tcPr>
            <w:tcW w:w="5023" w:type="dxa"/>
            <w:gridSpan w:val="3"/>
          </w:tcPr>
          <w:p w14:paraId="69EBAD27" w14:textId="77777777" w:rsidR="00D47983" w:rsidRPr="00D47983" w:rsidRDefault="00D47983" w:rsidP="004B01F1">
            <w:pPr>
              <w:pStyle w:val="Default"/>
              <w:spacing w:line="320" w:lineRule="exact"/>
              <w:jc w:val="both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</w:p>
          <w:p w14:paraId="115E96A0" w14:textId="77777777" w:rsidR="00D47983" w:rsidRPr="004B01F1" w:rsidRDefault="00D47983" w:rsidP="004B01F1">
            <w:pPr>
              <w:pStyle w:val="Default"/>
              <w:spacing w:line="320" w:lineRule="exact"/>
              <w:jc w:val="both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  <w:r w:rsidRPr="00D47983">
              <w:rPr>
                <w:rFonts w:ascii="游ゴシック" w:eastAsia="游ゴシック" w:hAnsi="游ゴシック" w:cstheme="minorBidi" w:hint="eastAsia"/>
                <w:color w:val="auto"/>
                <w:sz w:val="21"/>
                <w:szCs w:val="21"/>
              </w:rPr>
              <w:t>缶入りトマトジュースを試飲用紙コップ（30ml）に注ぎ、提供。</w:t>
            </w:r>
          </w:p>
        </w:tc>
      </w:tr>
      <w:tr w:rsidR="00D47983" w:rsidRPr="004B01F1" w14:paraId="6D13FF86" w14:textId="77777777" w:rsidTr="009C2194">
        <w:trPr>
          <w:trHeight w:val="7795"/>
        </w:trPr>
        <w:tc>
          <w:tcPr>
            <w:tcW w:w="4927" w:type="dxa"/>
            <w:gridSpan w:val="2"/>
          </w:tcPr>
          <w:p w14:paraId="4AD0487F" w14:textId="77777777" w:rsidR="00D47983" w:rsidRDefault="00D47983" w:rsidP="00D47983">
            <w:pPr>
              <w:pStyle w:val="Default"/>
              <w:spacing w:line="320" w:lineRule="exact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</w:p>
        </w:tc>
        <w:tc>
          <w:tcPr>
            <w:tcW w:w="5023" w:type="dxa"/>
            <w:gridSpan w:val="3"/>
          </w:tcPr>
          <w:p w14:paraId="337A1212" w14:textId="77777777" w:rsidR="00D47983" w:rsidRDefault="00D47983" w:rsidP="00D47983">
            <w:pPr>
              <w:pStyle w:val="Default"/>
              <w:spacing w:line="320" w:lineRule="exact"/>
              <w:rPr>
                <w:rFonts w:ascii="游ゴシック" w:eastAsia="游ゴシック" w:hAnsi="游ゴシック" w:cstheme="minorBidi"/>
                <w:color w:val="auto"/>
                <w:sz w:val="21"/>
                <w:szCs w:val="21"/>
              </w:rPr>
            </w:pPr>
          </w:p>
        </w:tc>
      </w:tr>
    </w:tbl>
    <w:p w14:paraId="333EA05B" w14:textId="77777777" w:rsidR="00611C27" w:rsidRPr="00D94854" w:rsidRDefault="00611C27" w:rsidP="004B01F1">
      <w:pPr>
        <w:spacing w:line="320" w:lineRule="exact"/>
        <w:ind w:leftChars="100" w:left="430" w:hangingChars="100" w:hanging="220"/>
        <w:jc w:val="left"/>
        <w:rPr>
          <w:rFonts w:ascii="游ゴシック" w:eastAsia="游ゴシック" w:hAnsi="游ゴシック"/>
          <w:b/>
          <w:bCs/>
          <w:sz w:val="22"/>
        </w:rPr>
      </w:pPr>
      <w:r w:rsidRPr="00D94854">
        <w:rPr>
          <w:rFonts w:ascii="游ゴシック" w:eastAsia="游ゴシック" w:hAnsi="游ゴシック" w:hint="eastAsia"/>
          <w:b/>
          <w:bCs/>
          <w:sz w:val="22"/>
        </w:rPr>
        <w:t>☆【洗浄済、消毒済、カット済、冷凍、レトルト、市販品、調理済】などを記入してください。</w:t>
      </w:r>
    </w:p>
    <w:p w14:paraId="049A9376" w14:textId="77777777" w:rsidR="004E7619" w:rsidRPr="00D94854" w:rsidRDefault="00611C27" w:rsidP="004E7619">
      <w:pPr>
        <w:spacing w:line="320" w:lineRule="exact"/>
        <w:ind w:leftChars="100" w:left="430" w:hangingChars="100" w:hanging="220"/>
        <w:jc w:val="left"/>
        <w:rPr>
          <w:rFonts w:ascii="游ゴシック" w:eastAsia="游ゴシック" w:hAnsi="游ゴシック"/>
          <w:b/>
          <w:bCs/>
          <w:sz w:val="22"/>
        </w:rPr>
      </w:pPr>
      <w:r w:rsidRPr="00D94854">
        <w:rPr>
          <w:rFonts w:ascii="游ゴシック" w:eastAsia="游ゴシック" w:hAnsi="游ゴシック" w:hint="eastAsia"/>
          <w:b/>
          <w:bCs/>
          <w:sz w:val="22"/>
        </w:rPr>
        <w:t>※使用食器は使い捨て容器に限ります。</w:t>
      </w:r>
    </w:p>
    <w:sectPr w:rsidR="004E7619" w:rsidRPr="00D94854" w:rsidSect="002D4EA4">
      <w:pgSz w:w="11906" w:h="16838"/>
      <w:pgMar w:top="851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EF500" w14:textId="77777777" w:rsidR="00C06ABF" w:rsidRDefault="00C06ABF" w:rsidP="00960508">
      <w:r>
        <w:separator/>
      </w:r>
    </w:p>
  </w:endnote>
  <w:endnote w:type="continuationSeparator" w:id="0">
    <w:p w14:paraId="5E1CE6A8" w14:textId="77777777" w:rsidR="00C06ABF" w:rsidRDefault="00C06ABF" w:rsidP="0096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7A441" w14:textId="77777777" w:rsidR="00C06ABF" w:rsidRDefault="00C06ABF" w:rsidP="00960508">
      <w:r>
        <w:separator/>
      </w:r>
    </w:p>
  </w:footnote>
  <w:footnote w:type="continuationSeparator" w:id="0">
    <w:p w14:paraId="34E66B4C" w14:textId="77777777" w:rsidR="00C06ABF" w:rsidRDefault="00C06ABF" w:rsidP="00960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992976"/>
    <w:multiLevelType w:val="hybridMultilevel"/>
    <w:tmpl w:val="ACC4658A"/>
    <w:lvl w:ilvl="0" w:tplc="6CEC0C72">
      <w:numFmt w:val="bullet"/>
      <w:lvlText w:val="●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 w16cid:durableId="16582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1A"/>
    <w:rsid w:val="00000155"/>
    <w:rsid w:val="00052144"/>
    <w:rsid w:val="0006446F"/>
    <w:rsid w:val="00064F78"/>
    <w:rsid w:val="00071336"/>
    <w:rsid w:val="000A724D"/>
    <w:rsid w:val="000B1E27"/>
    <w:rsid w:val="000C4C68"/>
    <w:rsid w:val="00186DED"/>
    <w:rsid w:val="00191E94"/>
    <w:rsid w:val="001D3190"/>
    <w:rsid w:val="002212E5"/>
    <w:rsid w:val="0027772E"/>
    <w:rsid w:val="002A7F59"/>
    <w:rsid w:val="002D4EA4"/>
    <w:rsid w:val="002D5CDB"/>
    <w:rsid w:val="003759C6"/>
    <w:rsid w:val="004378BD"/>
    <w:rsid w:val="00440AF5"/>
    <w:rsid w:val="004504C6"/>
    <w:rsid w:val="00456455"/>
    <w:rsid w:val="00476C25"/>
    <w:rsid w:val="004B01F1"/>
    <w:rsid w:val="004C40A4"/>
    <w:rsid w:val="004E6462"/>
    <w:rsid w:val="004E7619"/>
    <w:rsid w:val="0051778F"/>
    <w:rsid w:val="005333D6"/>
    <w:rsid w:val="00556A3C"/>
    <w:rsid w:val="00567DA8"/>
    <w:rsid w:val="005D591F"/>
    <w:rsid w:val="00611C27"/>
    <w:rsid w:val="006728F6"/>
    <w:rsid w:val="006970C4"/>
    <w:rsid w:val="00726C70"/>
    <w:rsid w:val="0074038B"/>
    <w:rsid w:val="007E633F"/>
    <w:rsid w:val="008007CB"/>
    <w:rsid w:val="0080269C"/>
    <w:rsid w:val="00807E47"/>
    <w:rsid w:val="008709D7"/>
    <w:rsid w:val="008B4E13"/>
    <w:rsid w:val="008B4FE4"/>
    <w:rsid w:val="008C04DE"/>
    <w:rsid w:val="008D084D"/>
    <w:rsid w:val="009137CD"/>
    <w:rsid w:val="009358BD"/>
    <w:rsid w:val="009475AF"/>
    <w:rsid w:val="00960508"/>
    <w:rsid w:val="009A6CCA"/>
    <w:rsid w:val="009C2194"/>
    <w:rsid w:val="009F7759"/>
    <w:rsid w:val="00A02166"/>
    <w:rsid w:val="00A44BDE"/>
    <w:rsid w:val="00A46076"/>
    <w:rsid w:val="00A9299A"/>
    <w:rsid w:val="00A92EC4"/>
    <w:rsid w:val="00AC612D"/>
    <w:rsid w:val="00AC7D25"/>
    <w:rsid w:val="00AD5A8F"/>
    <w:rsid w:val="00B36704"/>
    <w:rsid w:val="00B63B6F"/>
    <w:rsid w:val="00B92202"/>
    <w:rsid w:val="00BB44C8"/>
    <w:rsid w:val="00C04AF6"/>
    <w:rsid w:val="00C06ABF"/>
    <w:rsid w:val="00C93E83"/>
    <w:rsid w:val="00C958EF"/>
    <w:rsid w:val="00CA5DC7"/>
    <w:rsid w:val="00CC1708"/>
    <w:rsid w:val="00CF3617"/>
    <w:rsid w:val="00CF451A"/>
    <w:rsid w:val="00D21B30"/>
    <w:rsid w:val="00D26667"/>
    <w:rsid w:val="00D47983"/>
    <w:rsid w:val="00D94854"/>
    <w:rsid w:val="00E12AAE"/>
    <w:rsid w:val="00E15FCD"/>
    <w:rsid w:val="00E4062A"/>
    <w:rsid w:val="00E436AE"/>
    <w:rsid w:val="00E811E0"/>
    <w:rsid w:val="00E83062"/>
    <w:rsid w:val="00EA5197"/>
    <w:rsid w:val="00EA7BB6"/>
    <w:rsid w:val="00EE1236"/>
    <w:rsid w:val="00F11B3B"/>
    <w:rsid w:val="00F77659"/>
    <w:rsid w:val="00F8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22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09D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4EA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605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0508"/>
  </w:style>
  <w:style w:type="paragraph" w:styleId="a8">
    <w:name w:val="footer"/>
    <w:basedOn w:val="a"/>
    <w:link w:val="a9"/>
    <w:uiPriority w:val="99"/>
    <w:unhideWhenUsed/>
    <w:rsid w:val="009605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0508"/>
  </w:style>
  <w:style w:type="paragraph" w:styleId="aa">
    <w:name w:val="List Paragraph"/>
    <w:basedOn w:val="a"/>
    <w:uiPriority w:val="34"/>
    <w:qFormat/>
    <w:rsid w:val="004E76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FA9E-6F59-4E8A-BCA3-B39CB414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2T10:21:00Z</dcterms:created>
  <dcterms:modified xsi:type="dcterms:W3CDTF">2025-08-21T03:38:00Z</dcterms:modified>
</cp:coreProperties>
</file>